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ABD" w:rsidRDefault="00006916" w:rsidP="001A33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3387" w:rsidRPr="001A3387">
        <w:rPr>
          <w:rFonts w:ascii="Times New Roman" w:hAnsi="Times New Roman" w:cs="Times New Roman"/>
          <w:b/>
          <w:sz w:val="28"/>
          <w:szCs w:val="28"/>
        </w:rPr>
        <w:t>Технологическая карта прое</w:t>
      </w:r>
      <w:r w:rsidR="00162E1E">
        <w:rPr>
          <w:rFonts w:ascii="Times New Roman" w:hAnsi="Times New Roman" w:cs="Times New Roman"/>
          <w:b/>
          <w:sz w:val="28"/>
          <w:szCs w:val="28"/>
        </w:rPr>
        <w:t xml:space="preserve">ктной деятельности </w:t>
      </w:r>
    </w:p>
    <w:tbl>
      <w:tblPr>
        <w:tblStyle w:val="a3"/>
        <w:tblW w:w="0" w:type="auto"/>
        <w:tblLayout w:type="fixed"/>
        <w:tblLook w:val="04A0"/>
      </w:tblPr>
      <w:tblGrid>
        <w:gridCol w:w="2660"/>
        <w:gridCol w:w="6911"/>
      </w:tblGrid>
      <w:tr w:rsidR="000C58BC" w:rsidRPr="00162E1E" w:rsidTr="006447C3">
        <w:tc>
          <w:tcPr>
            <w:tcW w:w="2660" w:type="dxa"/>
          </w:tcPr>
          <w:p w:rsidR="000C58BC" w:rsidRPr="000C58BC" w:rsidRDefault="000C58BC" w:rsidP="000C58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-квеста</w:t>
            </w:r>
            <w:proofErr w:type="spellEnd"/>
          </w:p>
        </w:tc>
        <w:tc>
          <w:tcPr>
            <w:tcW w:w="6911" w:type="dxa"/>
          </w:tcPr>
          <w:p w:rsidR="000C58BC" w:rsidRPr="00162E1E" w:rsidRDefault="00162E1E" w:rsidP="00A70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A World Cup</w:t>
            </w:r>
            <w:r w:rsidRPr="00162E1E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</w:tc>
      </w:tr>
      <w:tr w:rsidR="000C58BC" w:rsidTr="006447C3">
        <w:tc>
          <w:tcPr>
            <w:tcW w:w="2660" w:type="dxa"/>
          </w:tcPr>
          <w:p w:rsidR="000C58BC" w:rsidRPr="000C58BC" w:rsidRDefault="000C58BC" w:rsidP="000C58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-кве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классификации)</w:t>
            </w:r>
          </w:p>
        </w:tc>
        <w:tc>
          <w:tcPr>
            <w:tcW w:w="6911" w:type="dxa"/>
          </w:tcPr>
          <w:p w:rsidR="000C58BC" w:rsidRPr="00162E1E" w:rsidRDefault="008D1F5B" w:rsidP="00A70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E1E"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  <w:r w:rsidR="005E0D88" w:rsidRPr="00162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0D88" w:rsidRPr="00162E1E">
              <w:rPr>
                <w:rFonts w:ascii="Times New Roman" w:hAnsi="Times New Roman" w:cs="Times New Roman"/>
                <w:sz w:val="28"/>
                <w:szCs w:val="28"/>
              </w:rPr>
              <w:t>Веб-квест</w:t>
            </w:r>
            <w:proofErr w:type="spellEnd"/>
            <w:r w:rsidR="005E0D88" w:rsidRPr="00162E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58BC" w:rsidTr="006447C3">
        <w:tc>
          <w:tcPr>
            <w:tcW w:w="2660" w:type="dxa"/>
          </w:tcPr>
          <w:p w:rsidR="000C58BC" w:rsidRPr="000C58BC" w:rsidRDefault="00B300FD" w:rsidP="000C58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6911" w:type="dxa"/>
          </w:tcPr>
          <w:p w:rsidR="000C58BC" w:rsidRPr="00162E1E" w:rsidRDefault="006A7634" w:rsidP="00A70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E1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7387A" w:rsidRPr="00162E1E">
              <w:rPr>
                <w:rFonts w:ascii="Times New Roman" w:hAnsi="Times New Roman" w:cs="Times New Roman"/>
                <w:sz w:val="28"/>
                <w:szCs w:val="28"/>
              </w:rPr>
              <w:t>азвитие тв</w:t>
            </w:r>
            <w:r w:rsidR="008D1F5B" w:rsidRPr="00162E1E">
              <w:rPr>
                <w:rFonts w:ascii="Times New Roman" w:hAnsi="Times New Roman" w:cs="Times New Roman"/>
                <w:sz w:val="28"/>
                <w:szCs w:val="28"/>
              </w:rPr>
              <w:t>орческой активности учеников  и  активизация познавательной деятельности учащихся через побуждение учащихся к самостоятельному и коллективному поиску новых знаний и расширению и углублению уже имеющихся знаний</w:t>
            </w:r>
          </w:p>
          <w:p w:rsidR="008D1F5B" w:rsidRPr="00162E1E" w:rsidRDefault="008D1F5B" w:rsidP="00A70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C45" w:rsidTr="006447C3">
        <w:tc>
          <w:tcPr>
            <w:tcW w:w="2660" w:type="dxa"/>
          </w:tcPr>
          <w:p w:rsidR="00845C45" w:rsidRDefault="00845C45" w:rsidP="000C58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6911" w:type="dxa"/>
          </w:tcPr>
          <w:p w:rsidR="00845C45" w:rsidRPr="00162E1E" w:rsidRDefault="006914A2" w:rsidP="00A7038D">
            <w:pPr>
              <w:jc w:val="both"/>
              <w:rPr>
                <w:rFonts w:ascii="Times New Roman" w:hAnsi="Times New Roman" w:cs="Times New Roman"/>
                <w:color w:val="595959"/>
                <w:sz w:val="28"/>
                <w:szCs w:val="28"/>
              </w:rPr>
            </w:pPr>
            <w:r w:rsidRPr="00162E1E">
              <w:rPr>
                <w:rFonts w:ascii="Times New Roman" w:hAnsi="Times New Roman" w:cs="Times New Roman"/>
                <w:color w:val="595959"/>
                <w:sz w:val="28"/>
                <w:szCs w:val="28"/>
              </w:rPr>
              <w:t>Футбол</w:t>
            </w:r>
            <w:r w:rsidR="008D1F5B" w:rsidRPr="00162E1E">
              <w:rPr>
                <w:rFonts w:ascii="Times New Roman" w:hAnsi="Times New Roman" w:cs="Times New Roman"/>
                <w:color w:val="595959"/>
                <w:sz w:val="28"/>
                <w:szCs w:val="28"/>
              </w:rPr>
              <w:t xml:space="preserve"> – больше чем просто спорт. Это символ национального единства, целый культурный пласт и особый образ</w:t>
            </w:r>
            <w:r w:rsidRPr="00162E1E">
              <w:rPr>
                <w:rFonts w:ascii="Times New Roman" w:hAnsi="Times New Roman" w:cs="Times New Roman"/>
                <w:color w:val="595959"/>
                <w:sz w:val="28"/>
                <w:szCs w:val="28"/>
              </w:rPr>
              <w:t xml:space="preserve"> жизни.  С</w:t>
            </w:r>
            <w:r w:rsidR="008D1F5B" w:rsidRPr="00162E1E">
              <w:rPr>
                <w:rFonts w:ascii="Times New Roman" w:hAnsi="Times New Roman" w:cs="Times New Roman"/>
                <w:color w:val="595959"/>
                <w:sz w:val="28"/>
                <w:szCs w:val="28"/>
              </w:rPr>
              <w:t>лово «футбол» впервые возникло на берегах Тума</w:t>
            </w:r>
            <w:r w:rsidRPr="00162E1E">
              <w:rPr>
                <w:rFonts w:ascii="Times New Roman" w:hAnsi="Times New Roman" w:cs="Times New Roman"/>
                <w:color w:val="595959"/>
                <w:sz w:val="28"/>
                <w:szCs w:val="28"/>
              </w:rPr>
              <w:t>нного Альбиона. Чемпионат мира по футболу - главное международное соревнование по футболу.</w:t>
            </w:r>
            <w:r w:rsidR="008D1F5B" w:rsidRPr="00162E1E">
              <w:rPr>
                <w:rFonts w:ascii="Times New Roman" w:hAnsi="Times New Roman" w:cs="Times New Roman"/>
                <w:color w:val="595959"/>
                <w:sz w:val="28"/>
                <w:szCs w:val="28"/>
              </w:rPr>
              <w:t xml:space="preserve"> </w:t>
            </w:r>
          </w:p>
          <w:p w:rsidR="008D1F5B" w:rsidRPr="006914A2" w:rsidRDefault="008D1F5B" w:rsidP="00A70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E1E">
              <w:rPr>
                <w:rFonts w:ascii="Times New Roman" w:hAnsi="Times New Roman" w:cs="Times New Roman"/>
                <w:color w:val="595959"/>
                <w:sz w:val="28"/>
                <w:szCs w:val="28"/>
              </w:rPr>
              <w:t xml:space="preserve"> Я предлагаю  познакомиться с некоторыми интересными фактами  </w:t>
            </w:r>
            <w:r w:rsidR="006914A2" w:rsidRPr="00162E1E">
              <w:rPr>
                <w:rFonts w:ascii="Times New Roman" w:hAnsi="Times New Roman" w:cs="Times New Roman"/>
                <w:color w:val="595959"/>
                <w:sz w:val="28"/>
                <w:szCs w:val="28"/>
                <w:lang w:val="en-US"/>
              </w:rPr>
              <w:t>XXI</w:t>
            </w:r>
            <w:r w:rsidR="006914A2" w:rsidRPr="00162E1E">
              <w:rPr>
                <w:rFonts w:ascii="Times New Roman" w:hAnsi="Times New Roman" w:cs="Times New Roman"/>
                <w:color w:val="595959"/>
                <w:sz w:val="28"/>
                <w:szCs w:val="28"/>
              </w:rPr>
              <w:t xml:space="preserve"> чемпионата мира, который проходил в России.</w:t>
            </w:r>
          </w:p>
        </w:tc>
      </w:tr>
      <w:tr w:rsidR="000C58BC" w:rsidTr="006447C3">
        <w:tc>
          <w:tcPr>
            <w:tcW w:w="2660" w:type="dxa"/>
          </w:tcPr>
          <w:p w:rsidR="000C58BC" w:rsidRDefault="00B300FD" w:rsidP="00B300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, на котором реализуется Веб-квест:</w:t>
            </w:r>
          </w:p>
          <w:p w:rsidR="00B300FD" w:rsidRDefault="00B300FD" w:rsidP="00B300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;</w:t>
            </w:r>
          </w:p>
          <w:p w:rsidR="00B300FD" w:rsidRDefault="00B300FD" w:rsidP="00B300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глубления;</w:t>
            </w:r>
          </w:p>
          <w:p w:rsidR="00B300FD" w:rsidRDefault="00B300FD" w:rsidP="00B300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владения языком</w:t>
            </w:r>
            <w:r w:rsidR="005E0D88" w:rsidRPr="005E0D8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E0D88">
              <w:rPr>
                <w:rFonts w:ascii="Times New Roman" w:hAnsi="Times New Roman" w:cs="Times New Roman"/>
                <w:sz w:val="28"/>
                <w:szCs w:val="28"/>
              </w:rPr>
              <w:t>реальная оценка</w:t>
            </w:r>
            <w:r w:rsidR="005E0D88" w:rsidRPr="005E0D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00FD" w:rsidRPr="00B300FD" w:rsidRDefault="00B300FD" w:rsidP="00B300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овые интересы</w:t>
            </w:r>
            <w:r w:rsidR="00845C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11" w:type="dxa"/>
          </w:tcPr>
          <w:p w:rsidR="000C58BC" w:rsidRPr="005E0D88" w:rsidRDefault="008D1F5B" w:rsidP="00A7038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2E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E0D88" w:rsidRPr="00162E1E">
              <w:rPr>
                <w:rFonts w:ascii="Times New Roman" w:hAnsi="Times New Roman" w:cs="Times New Roman"/>
                <w:sz w:val="28"/>
                <w:szCs w:val="28"/>
              </w:rPr>
              <w:t xml:space="preserve"> класс базового уровня со степенью владения английским языком </w:t>
            </w:r>
            <w:r w:rsidR="005E0D88" w:rsidRPr="00162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mediate</w:t>
            </w:r>
            <w:r w:rsidR="005E0D88" w:rsidRPr="00162E1E">
              <w:rPr>
                <w:rFonts w:ascii="Times New Roman" w:hAnsi="Times New Roman" w:cs="Times New Roman"/>
                <w:sz w:val="28"/>
                <w:szCs w:val="28"/>
              </w:rPr>
              <w:t>, интересующийся расширением лингвострановедческих познаний</w:t>
            </w:r>
            <w:r w:rsidR="005E0D8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0C58BC" w:rsidTr="006447C3">
        <w:tc>
          <w:tcPr>
            <w:tcW w:w="2660" w:type="dxa"/>
          </w:tcPr>
          <w:p w:rsidR="000C58BC" w:rsidRDefault="00B300FD" w:rsidP="00845C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коммуникативной компетенции учащихся</w:t>
            </w:r>
            <w:r w:rsidR="00CC3AB0">
              <w:rPr>
                <w:rFonts w:ascii="Times New Roman" w:hAnsi="Times New Roman" w:cs="Times New Roman"/>
                <w:sz w:val="28"/>
                <w:szCs w:val="28"/>
              </w:rPr>
              <w:t xml:space="preserve"> (кратко прокомментировать, какой компонент находит реализацию в Веб-квесте)</w:t>
            </w:r>
            <w:r w:rsidR="00845C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C45" w:rsidRPr="00CC3AB0" w:rsidRDefault="00845C45" w:rsidP="00845C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й;</w:t>
            </w:r>
          </w:p>
          <w:p w:rsidR="00845C45" w:rsidRPr="00CC3AB0" w:rsidRDefault="00845C45" w:rsidP="00845C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овой;</w:t>
            </w:r>
          </w:p>
          <w:p w:rsidR="00845C45" w:rsidRPr="00CC3AB0" w:rsidRDefault="00845C45" w:rsidP="00845C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3AB0">
              <w:rPr>
                <w:rFonts w:ascii="Times New Roman" w:hAnsi="Times New Roman" w:cs="Times New Roman"/>
                <w:sz w:val="28"/>
                <w:szCs w:val="28"/>
              </w:rPr>
              <w:t>социокульт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;</w:t>
            </w:r>
          </w:p>
          <w:p w:rsidR="00845C45" w:rsidRPr="00CC3AB0" w:rsidRDefault="00845C45" w:rsidP="00845C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нсаторной;</w:t>
            </w:r>
          </w:p>
          <w:p w:rsidR="00845C45" w:rsidRPr="00CC3AB0" w:rsidRDefault="00845C45" w:rsidP="00845C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познавательной.</w:t>
            </w:r>
          </w:p>
          <w:p w:rsidR="00845C45" w:rsidRPr="00B300FD" w:rsidRDefault="00845C45" w:rsidP="00845C4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0C58BC" w:rsidRPr="00162E1E" w:rsidRDefault="00A7038D" w:rsidP="00A70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</w:t>
            </w:r>
            <w:r w:rsidR="00CC3AB0" w:rsidRPr="00162E1E">
              <w:rPr>
                <w:rFonts w:ascii="Times New Roman" w:hAnsi="Times New Roman" w:cs="Times New Roman"/>
                <w:sz w:val="28"/>
                <w:szCs w:val="28"/>
              </w:rPr>
              <w:t xml:space="preserve">социолингвистическая компетенция выражается в </w:t>
            </w:r>
            <w:r w:rsidR="00CC3AB0" w:rsidRPr="00162E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собности выбирать и использовать адекватные языковые формы и средства в зависимости от цели и ситуации общения, от социальных ролей участников коммуникации, то есть от того, кто является партнером по </w:t>
            </w:r>
            <w:r w:rsidRPr="00162E1E">
              <w:rPr>
                <w:rFonts w:ascii="Times New Roman" w:hAnsi="Times New Roman" w:cs="Times New Roman"/>
                <w:sz w:val="28"/>
                <w:szCs w:val="28"/>
              </w:rPr>
              <w:t>общению.</w:t>
            </w:r>
          </w:p>
          <w:p w:rsidR="008D1F5B" w:rsidRPr="00162E1E" w:rsidRDefault="008D1F5B" w:rsidP="00A70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F5B" w:rsidRPr="00CC3AB0" w:rsidRDefault="008D1F5B" w:rsidP="00A7038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8BC" w:rsidRPr="008E2B33" w:rsidTr="006447C3">
        <w:tc>
          <w:tcPr>
            <w:tcW w:w="2660" w:type="dxa"/>
          </w:tcPr>
          <w:p w:rsidR="000C58BC" w:rsidRPr="00845C45" w:rsidRDefault="00845C45" w:rsidP="00845C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заданий</w:t>
            </w:r>
          </w:p>
        </w:tc>
        <w:tc>
          <w:tcPr>
            <w:tcW w:w="6911" w:type="dxa"/>
          </w:tcPr>
          <w:p w:rsidR="000C58BC" w:rsidRDefault="008E2B33" w:rsidP="008E2B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elcome!</w:t>
            </w:r>
          </w:p>
          <w:p w:rsidR="008E2B33" w:rsidRDefault="00B5188F" w:rsidP="008E2B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hyperlink r:id="rId6" w:history="1">
              <w:r w:rsidR="008E2B33" w:rsidRPr="005042BB">
                <w:rPr>
                  <w:rStyle w:val="a6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http://zunal.com/webquest.php?w=385860</w:t>
              </w:r>
            </w:hyperlink>
          </w:p>
          <w:p w:rsidR="008E2B33" w:rsidRDefault="008E2B33" w:rsidP="008E2B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8E2B33" w:rsidRDefault="001F1B95" w:rsidP="008E2B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object w:dxaOrig="4320" w:dyaOrig="24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20.25pt" o:ole="">
                  <v:imagedata r:id="rId7" o:title=""/>
                </v:shape>
                <o:OLEObject Type="Embed" ProgID="PBrush" ShapeID="_x0000_i1025" DrawAspect="Content" ObjectID="_1593503741" r:id="rId8"/>
              </w:object>
            </w:r>
          </w:p>
          <w:p w:rsidR="008E2B33" w:rsidRDefault="008E2B33" w:rsidP="008E2B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8E2B33" w:rsidRDefault="008E2B33" w:rsidP="008E2B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troduction</w:t>
            </w:r>
          </w:p>
          <w:p w:rsidR="001F1B95" w:rsidRDefault="001F1B95" w:rsidP="008E2B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1F1B95" w:rsidRDefault="001F1B95" w:rsidP="008E2B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object w:dxaOrig="4320" w:dyaOrig="2242">
                <v:shape id="_x0000_i1026" type="#_x0000_t75" style="width:3in;height:112.1pt" o:ole="">
                  <v:imagedata r:id="rId9" o:title=""/>
                </v:shape>
                <o:OLEObject Type="Embed" ProgID="PBrush" ShapeID="_x0000_i1026" DrawAspect="Content" ObjectID="_1593503742" r:id="rId10"/>
              </w:object>
            </w:r>
          </w:p>
          <w:p w:rsidR="008E2B33" w:rsidRDefault="008E2B33" w:rsidP="008E2B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6916" w:rsidRDefault="00006916" w:rsidP="008E2B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asks:</w:t>
            </w:r>
          </w:p>
          <w:p w:rsidR="00006916" w:rsidRPr="00006916" w:rsidRDefault="00006916" w:rsidP="008E2B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029825" cy="1699404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475" cy="1699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916" w:rsidRDefault="00006916" w:rsidP="008E2B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rocess:</w:t>
            </w:r>
          </w:p>
          <w:p w:rsidR="00006916" w:rsidRDefault="00006916" w:rsidP="008E2B33">
            <w:pPr>
              <w:jc w:val="both"/>
              <w:rPr>
                <w:lang w:val="en-US"/>
              </w:rPr>
            </w:pPr>
          </w:p>
          <w:p w:rsidR="00006916" w:rsidRDefault="007C3B53" w:rsidP="008E2B33">
            <w:pPr>
              <w:jc w:val="both"/>
              <w:rPr>
                <w:lang w:val="en-US"/>
              </w:rPr>
            </w:pPr>
            <w:r>
              <w:object w:dxaOrig="4320" w:dyaOrig="1993">
                <v:shape id="_x0000_i1027" type="#_x0000_t75" style="width:3in;height:99.85pt" o:ole="">
                  <v:imagedata r:id="rId12" o:title=""/>
                </v:shape>
                <o:OLEObject Type="Embed" ProgID="PBrush" ShapeID="_x0000_i1027" DrawAspect="Content" ObjectID="_1593503743" r:id="rId13"/>
              </w:object>
            </w:r>
          </w:p>
          <w:p w:rsidR="00006916" w:rsidRDefault="00006916" w:rsidP="008E2B33">
            <w:pPr>
              <w:jc w:val="both"/>
              <w:rPr>
                <w:lang w:val="en-US"/>
              </w:rPr>
            </w:pPr>
          </w:p>
          <w:p w:rsidR="00006916" w:rsidRPr="00006916" w:rsidRDefault="00006916" w:rsidP="008E2B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0C58BC" w:rsidTr="006447C3">
        <w:tc>
          <w:tcPr>
            <w:tcW w:w="2660" w:type="dxa"/>
          </w:tcPr>
          <w:p w:rsidR="000C58BC" w:rsidRPr="00845C45" w:rsidRDefault="00845C45" w:rsidP="00845C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игровых ситуаций</w:t>
            </w:r>
          </w:p>
        </w:tc>
        <w:tc>
          <w:tcPr>
            <w:tcW w:w="6911" w:type="dxa"/>
          </w:tcPr>
          <w:p w:rsidR="008E2B33" w:rsidRPr="00162E1E" w:rsidRDefault="006447C3" w:rsidP="008E2B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асс делится на 3-4 группы</w:t>
            </w:r>
            <w:r w:rsidR="001F1B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и получает задание:</w:t>
            </w:r>
            <w:r w:rsidR="008E2B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В</w:t>
            </w:r>
            <w:r w:rsidR="008E2B33" w:rsidRPr="00E278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цессе путешествия</w:t>
            </w:r>
            <w:r w:rsidR="001F1B95" w:rsidRPr="001F1B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E2B33" w:rsidRPr="00E278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E2B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здайте  буклет или презентацию, которые  будут  содержать информацию о футбольном чемпионате 2018 года в России. </w:t>
            </w:r>
          </w:p>
          <w:p w:rsidR="006447C3" w:rsidRDefault="006447C3" w:rsidP="00A7038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58BC" w:rsidRPr="00E44799" w:rsidRDefault="000C58BC" w:rsidP="00A7038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8BC" w:rsidRPr="0044585E" w:rsidTr="006447C3">
        <w:tc>
          <w:tcPr>
            <w:tcW w:w="2660" w:type="dxa"/>
          </w:tcPr>
          <w:p w:rsidR="000C58BC" w:rsidRPr="00845C45" w:rsidRDefault="00845C45" w:rsidP="00845C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  <w:tc>
          <w:tcPr>
            <w:tcW w:w="6911" w:type="dxa"/>
          </w:tcPr>
          <w:p w:rsidR="006447C3" w:rsidRPr="006447C3" w:rsidRDefault="00B5188F" w:rsidP="006447C3">
            <w:hyperlink r:id="rId14" w:history="1">
              <w:r w:rsidR="006447C3" w:rsidRPr="002F2901">
                <w:rPr>
                  <w:rStyle w:val="a6"/>
                  <w:lang w:val="en-US"/>
                </w:rPr>
                <w:t>https</w:t>
              </w:r>
              <w:r w:rsidR="006447C3" w:rsidRPr="006447C3">
                <w:rPr>
                  <w:rStyle w:val="a6"/>
                </w:rPr>
                <w:t>://</w:t>
              </w:r>
              <w:proofErr w:type="spellStart"/>
              <w:r w:rsidR="006447C3" w:rsidRPr="002F2901">
                <w:rPr>
                  <w:rStyle w:val="a6"/>
                  <w:lang w:val="en-US"/>
                </w:rPr>
                <w:t>ru</w:t>
              </w:r>
              <w:proofErr w:type="spellEnd"/>
              <w:r w:rsidR="006447C3" w:rsidRPr="006447C3">
                <w:rPr>
                  <w:rStyle w:val="a6"/>
                </w:rPr>
                <w:t>.</w:t>
              </w:r>
              <w:proofErr w:type="spellStart"/>
              <w:r w:rsidR="006447C3" w:rsidRPr="002F2901">
                <w:rPr>
                  <w:rStyle w:val="a6"/>
                  <w:lang w:val="en-US"/>
                </w:rPr>
                <w:t>wikipedia</w:t>
              </w:r>
              <w:proofErr w:type="spellEnd"/>
              <w:r w:rsidR="006447C3" w:rsidRPr="006447C3">
                <w:rPr>
                  <w:rStyle w:val="a6"/>
                </w:rPr>
                <w:t>.</w:t>
              </w:r>
              <w:r w:rsidR="006447C3" w:rsidRPr="002F2901">
                <w:rPr>
                  <w:rStyle w:val="a6"/>
                  <w:lang w:val="en-US"/>
                </w:rPr>
                <w:t>org</w:t>
              </w:r>
              <w:r w:rsidR="006447C3" w:rsidRPr="006447C3">
                <w:rPr>
                  <w:rStyle w:val="a6"/>
                </w:rPr>
                <w:t>/</w:t>
              </w:r>
              <w:r w:rsidR="006447C3" w:rsidRPr="002F2901">
                <w:rPr>
                  <w:rStyle w:val="a6"/>
                  <w:lang w:val="en-US"/>
                </w:rPr>
                <w:t>wiki</w:t>
              </w:r>
              <w:r w:rsidR="006447C3" w:rsidRPr="006447C3">
                <w:rPr>
                  <w:rStyle w:val="a6"/>
                </w:rPr>
                <w:t>/%</w:t>
              </w:r>
              <w:r w:rsidR="006447C3" w:rsidRPr="002F2901">
                <w:rPr>
                  <w:rStyle w:val="a6"/>
                  <w:lang w:val="en-US"/>
                </w:rPr>
                <w:t>D</w:t>
              </w:r>
              <w:r w:rsidR="006447C3" w:rsidRPr="006447C3">
                <w:rPr>
                  <w:rStyle w:val="a6"/>
                </w:rPr>
                <w:t>0%</w:t>
              </w:r>
              <w:r w:rsidR="006447C3" w:rsidRPr="002F2901">
                <w:rPr>
                  <w:rStyle w:val="a6"/>
                  <w:lang w:val="en-US"/>
                </w:rPr>
                <w:t>A</w:t>
              </w:r>
              <w:r w:rsidR="006447C3" w:rsidRPr="006447C3">
                <w:rPr>
                  <w:rStyle w:val="a6"/>
                </w:rPr>
                <w:t>7%</w:t>
              </w:r>
              <w:r w:rsidR="006447C3" w:rsidRPr="002F2901">
                <w:rPr>
                  <w:rStyle w:val="a6"/>
                  <w:lang w:val="en-US"/>
                </w:rPr>
                <w:t>D</w:t>
              </w:r>
              <w:r w:rsidR="006447C3" w:rsidRPr="006447C3">
                <w:rPr>
                  <w:rStyle w:val="a6"/>
                </w:rPr>
                <w:t>0%</w:t>
              </w:r>
              <w:r w:rsidR="006447C3" w:rsidRPr="002F2901">
                <w:rPr>
                  <w:rStyle w:val="a6"/>
                  <w:lang w:val="en-US"/>
                </w:rPr>
                <w:t>B</w:t>
              </w:r>
              <w:r w:rsidR="006447C3" w:rsidRPr="006447C3">
                <w:rPr>
                  <w:rStyle w:val="a6"/>
                </w:rPr>
                <w:t>5%</w:t>
              </w:r>
              <w:r w:rsidR="006447C3" w:rsidRPr="002F2901">
                <w:rPr>
                  <w:rStyle w:val="a6"/>
                  <w:lang w:val="en-US"/>
                </w:rPr>
                <w:t>D</w:t>
              </w:r>
              <w:r w:rsidR="006447C3" w:rsidRPr="006447C3">
                <w:rPr>
                  <w:rStyle w:val="a6"/>
                </w:rPr>
                <w:t>0%</w:t>
              </w:r>
              <w:r w:rsidR="006447C3" w:rsidRPr="002F2901">
                <w:rPr>
                  <w:rStyle w:val="a6"/>
                  <w:lang w:val="en-US"/>
                </w:rPr>
                <w:t>BC</w:t>
              </w:r>
              <w:r w:rsidR="006447C3" w:rsidRPr="006447C3">
                <w:rPr>
                  <w:rStyle w:val="a6"/>
                </w:rPr>
                <w:t>%</w:t>
              </w:r>
              <w:r w:rsidR="006447C3" w:rsidRPr="002F2901">
                <w:rPr>
                  <w:rStyle w:val="a6"/>
                  <w:lang w:val="en-US"/>
                </w:rPr>
                <w:t>D</w:t>
              </w:r>
              <w:r w:rsidR="006447C3" w:rsidRPr="006447C3">
                <w:rPr>
                  <w:rStyle w:val="a6"/>
                </w:rPr>
                <w:t>0%</w:t>
              </w:r>
              <w:r w:rsidR="006447C3" w:rsidRPr="002F2901">
                <w:rPr>
                  <w:rStyle w:val="a6"/>
                  <w:lang w:val="en-US"/>
                </w:rPr>
                <w:t>BF</w:t>
              </w:r>
              <w:r w:rsidR="006447C3" w:rsidRPr="006447C3">
                <w:rPr>
                  <w:rStyle w:val="a6"/>
                </w:rPr>
                <w:t>%</w:t>
              </w:r>
              <w:r w:rsidR="006447C3" w:rsidRPr="002F2901">
                <w:rPr>
                  <w:rStyle w:val="a6"/>
                  <w:lang w:val="en-US"/>
                </w:rPr>
                <w:t>D</w:t>
              </w:r>
              <w:r w:rsidR="006447C3" w:rsidRPr="006447C3">
                <w:rPr>
                  <w:rStyle w:val="a6"/>
                </w:rPr>
                <w:t>0%</w:t>
              </w:r>
              <w:r w:rsidR="006447C3" w:rsidRPr="002F2901">
                <w:rPr>
                  <w:rStyle w:val="a6"/>
                  <w:lang w:val="en-US"/>
                </w:rPr>
                <w:t>B</w:t>
              </w:r>
              <w:r w:rsidR="006447C3" w:rsidRPr="006447C3">
                <w:rPr>
                  <w:rStyle w:val="a6"/>
                </w:rPr>
                <w:t>8%</w:t>
              </w:r>
              <w:r w:rsidR="006447C3" w:rsidRPr="002F2901">
                <w:rPr>
                  <w:rStyle w:val="a6"/>
                  <w:lang w:val="en-US"/>
                </w:rPr>
                <w:t>D</w:t>
              </w:r>
              <w:r w:rsidR="006447C3" w:rsidRPr="006447C3">
                <w:rPr>
                  <w:rStyle w:val="a6"/>
                </w:rPr>
                <w:t>0%</w:t>
              </w:r>
              <w:r w:rsidR="006447C3" w:rsidRPr="002F2901">
                <w:rPr>
                  <w:rStyle w:val="a6"/>
                  <w:lang w:val="en-US"/>
                </w:rPr>
                <w:t>BE</w:t>
              </w:r>
              <w:r w:rsidR="006447C3" w:rsidRPr="006447C3">
                <w:rPr>
                  <w:rStyle w:val="a6"/>
                </w:rPr>
                <w:t>%</w:t>
              </w:r>
              <w:r w:rsidR="006447C3" w:rsidRPr="002F2901">
                <w:rPr>
                  <w:rStyle w:val="a6"/>
                  <w:lang w:val="en-US"/>
                </w:rPr>
                <w:t>D</w:t>
              </w:r>
              <w:r w:rsidR="006447C3" w:rsidRPr="006447C3">
                <w:rPr>
                  <w:rStyle w:val="a6"/>
                </w:rPr>
                <w:t>0%</w:t>
              </w:r>
              <w:r w:rsidR="006447C3" w:rsidRPr="002F2901">
                <w:rPr>
                  <w:rStyle w:val="a6"/>
                  <w:lang w:val="en-US"/>
                </w:rPr>
                <w:t>BD</w:t>
              </w:r>
              <w:r w:rsidR="006447C3" w:rsidRPr="006447C3">
                <w:rPr>
                  <w:rStyle w:val="a6"/>
                </w:rPr>
                <w:t>%</w:t>
              </w:r>
              <w:r w:rsidR="006447C3" w:rsidRPr="002F2901">
                <w:rPr>
                  <w:rStyle w:val="a6"/>
                  <w:lang w:val="en-US"/>
                </w:rPr>
                <w:t>D</w:t>
              </w:r>
              <w:r w:rsidR="006447C3" w:rsidRPr="006447C3">
                <w:rPr>
                  <w:rStyle w:val="a6"/>
                </w:rPr>
                <w:t>0%</w:t>
              </w:r>
              <w:r w:rsidR="006447C3" w:rsidRPr="002F2901">
                <w:rPr>
                  <w:rStyle w:val="a6"/>
                  <w:lang w:val="en-US"/>
                </w:rPr>
                <w:t>B</w:t>
              </w:r>
              <w:r w:rsidR="006447C3" w:rsidRPr="006447C3">
                <w:rPr>
                  <w:rStyle w:val="a6"/>
                </w:rPr>
                <w:t>0%</w:t>
              </w:r>
              <w:r w:rsidR="006447C3" w:rsidRPr="002F2901">
                <w:rPr>
                  <w:rStyle w:val="a6"/>
                  <w:lang w:val="en-US"/>
                </w:rPr>
                <w:t>D</w:t>
              </w:r>
              <w:r w:rsidR="006447C3" w:rsidRPr="006447C3">
                <w:rPr>
                  <w:rStyle w:val="a6"/>
                </w:rPr>
                <w:t>1%82_%</w:t>
              </w:r>
              <w:r w:rsidR="006447C3" w:rsidRPr="002F2901">
                <w:rPr>
                  <w:rStyle w:val="a6"/>
                  <w:lang w:val="en-US"/>
                </w:rPr>
                <w:t>D</w:t>
              </w:r>
              <w:r w:rsidR="006447C3" w:rsidRPr="006447C3">
                <w:rPr>
                  <w:rStyle w:val="a6"/>
                </w:rPr>
                <w:t>0%</w:t>
              </w:r>
              <w:r w:rsidR="006447C3" w:rsidRPr="002F2901">
                <w:rPr>
                  <w:rStyle w:val="a6"/>
                  <w:lang w:val="en-US"/>
                </w:rPr>
                <w:t>BC</w:t>
              </w:r>
              <w:r w:rsidR="006447C3" w:rsidRPr="006447C3">
                <w:rPr>
                  <w:rStyle w:val="a6"/>
                </w:rPr>
                <w:t>%</w:t>
              </w:r>
              <w:r w:rsidR="006447C3" w:rsidRPr="002F2901">
                <w:rPr>
                  <w:rStyle w:val="a6"/>
                  <w:lang w:val="en-US"/>
                </w:rPr>
                <w:t>D</w:t>
              </w:r>
              <w:r w:rsidR="006447C3" w:rsidRPr="006447C3">
                <w:rPr>
                  <w:rStyle w:val="a6"/>
                </w:rPr>
                <w:t>0%</w:t>
              </w:r>
              <w:r w:rsidR="006447C3" w:rsidRPr="002F2901">
                <w:rPr>
                  <w:rStyle w:val="a6"/>
                  <w:lang w:val="en-US"/>
                </w:rPr>
                <w:t>B</w:t>
              </w:r>
              <w:r w:rsidR="006447C3" w:rsidRPr="006447C3">
                <w:rPr>
                  <w:rStyle w:val="a6"/>
                </w:rPr>
                <w:t>8%</w:t>
              </w:r>
              <w:r w:rsidR="006447C3" w:rsidRPr="002F2901">
                <w:rPr>
                  <w:rStyle w:val="a6"/>
                  <w:lang w:val="en-US"/>
                </w:rPr>
                <w:t>D</w:t>
              </w:r>
              <w:r w:rsidR="006447C3" w:rsidRPr="006447C3">
                <w:rPr>
                  <w:rStyle w:val="a6"/>
                </w:rPr>
                <w:t>1%80%</w:t>
              </w:r>
              <w:r w:rsidR="006447C3" w:rsidRPr="002F2901">
                <w:rPr>
                  <w:rStyle w:val="a6"/>
                  <w:lang w:val="en-US"/>
                </w:rPr>
                <w:t>D</w:t>
              </w:r>
              <w:r w:rsidR="006447C3" w:rsidRPr="006447C3">
                <w:rPr>
                  <w:rStyle w:val="a6"/>
                </w:rPr>
                <w:t>0%</w:t>
              </w:r>
              <w:r w:rsidR="006447C3" w:rsidRPr="002F2901">
                <w:rPr>
                  <w:rStyle w:val="a6"/>
                  <w:lang w:val="en-US"/>
                </w:rPr>
                <w:t>B</w:t>
              </w:r>
              <w:r w:rsidR="006447C3" w:rsidRPr="006447C3">
                <w:rPr>
                  <w:rStyle w:val="a6"/>
                </w:rPr>
                <w:t>0_%</w:t>
              </w:r>
              <w:r w:rsidR="006447C3" w:rsidRPr="002F2901">
                <w:rPr>
                  <w:rStyle w:val="a6"/>
                  <w:lang w:val="en-US"/>
                </w:rPr>
                <w:t>D</w:t>
              </w:r>
              <w:r w:rsidR="006447C3" w:rsidRPr="006447C3">
                <w:rPr>
                  <w:rStyle w:val="a6"/>
                </w:rPr>
                <w:t>0%</w:t>
              </w:r>
              <w:r w:rsidR="006447C3" w:rsidRPr="002F2901">
                <w:rPr>
                  <w:rStyle w:val="a6"/>
                  <w:lang w:val="en-US"/>
                </w:rPr>
                <w:t>BF</w:t>
              </w:r>
              <w:r w:rsidR="006447C3" w:rsidRPr="006447C3">
                <w:rPr>
                  <w:rStyle w:val="a6"/>
                </w:rPr>
                <w:t>%</w:t>
              </w:r>
              <w:r w:rsidR="006447C3" w:rsidRPr="002F2901">
                <w:rPr>
                  <w:rStyle w:val="a6"/>
                  <w:lang w:val="en-US"/>
                </w:rPr>
                <w:t>D</w:t>
              </w:r>
              <w:r w:rsidR="006447C3" w:rsidRPr="006447C3">
                <w:rPr>
                  <w:rStyle w:val="a6"/>
                </w:rPr>
                <w:t>0%</w:t>
              </w:r>
              <w:r w:rsidR="006447C3" w:rsidRPr="002F2901">
                <w:rPr>
                  <w:rStyle w:val="a6"/>
                  <w:lang w:val="en-US"/>
                </w:rPr>
                <w:t>BE</w:t>
              </w:r>
              <w:r w:rsidR="006447C3" w:rsidRPr="006447C3">
                <w:rPr>
                  <w:rStyle w:val="a6"/>
                </w:rPr>
                <w:t>_%</w:t>
              </w:r>
              <w:r w:rsidR="006447C3" w:rsidRPr="002F2901">
                <w:rPr>
                  <w:rStyle w:val="a6"/>
                  <w:lang w:val="en-US"/>
                </w:rPr>
                <w:t>D</w:t>
              </w:r>
              <w:r w:rsidR="006447C3" w:rsidRPr="006447C3">
                <w:rPr>
                  <w:rStyle w:val="a6"/>
                </w:rPr>
                <w:t>1%84%</w:t>
              </w:r>
              <w:r w:rsidR="006447C3" w:rsidRPr="002F2901">
                <w:rPr>
                  <w:rStyle w:val="a6"/>
                  <w:lang w:val="en-US"/>
                </w:rPr>
                <w:t>D</w:t>
              </w:r>
              <w:r w:rsidR="006447C3" w:rsidRPr="006447C3">
                <w:rPr>
                  <w:rStyle w:val="a6"/>
                </w:rPr>
                <w:t>1%83%</w:t>
              </w:r>
              <w:r w:rsidR="006447C3" w:rsidRPr="002F2901">
                <w:rPr>
                  <w:rStyle w:val="a6"/>
                  <w:lang w:val="en-US"/>
                </w:rPr>
                <w:t>D</w:t>
              </w:r>
              <w:r w:rsidR="006447C3" w:rsidRPr="006447C3">
                <w:rPr>
                  <w:rStyle w:val="a6"/>
                </w:rPr>
                <w:t>1%82%</w:t>
              </w:r>
              <w:r w:rsidR="006447C3" w:rsidRPr="002F2901">
                <w:rPr>
                  <w:rStyle w:val="a6"/>
                  <w:lang w:val="en-US"/>
                </w:rPr>
                <w:t>D</w:t>
              </w:r>
              <w:r w:rsidR="006447C3" w:rsidRPr="006447C3">
                <w:rPr>
                  <w:rStyle w:val="a6"/>
                </w:rPr>
                <w:t>0%</w:t>
              </w:r>
              <w:r w:rsidR="006447C3" w:rsidRPr="002F2901">
                <w:rPr>
                  <w:rStyle w:val="a6"/>
                  <w:lang w:val="en-US"/>
                </w:rPr>
                <w:t>B</w:t>
              </w:r>
              <w:r w:rsidR="006447C3" w:rsidRPr="006447C3">
                <w:rPr>
                  <w:rStyle w:val="a6"/>
                </w:rPr>
                <w:t>1%</w:t>
              </w:r>
              <w:r w:rsidR="006447C3" w:rsidRPr="002F2901">
                <w:rPr>
                  <w:rStyle w:val="a6"/>
                  <w:lang w:val="en-US"/>
                </w:rPr>
                <w:t>D</w:t>
              </w:r>
              <w:r w:rsidR="006447C3" w:rsidRPr="006447C3">
                <w:rPr>
                  <w:rStyle w:val="a6"/>
                </w:rPr>
                <w:t>0%</w:t>
              </w:r>
              <w:r w:rsidR="006447C3" w:rsidRPr="002F2901">
                <w:rPr>
                  <w:rStyle w:val="a6"/>
                  <w:lang w:val="en-US"/>
                </w:rPr>
                <w:t>BE</w:t>
              </w:r>
              <w:r w:rsidR="006447C3" w:rsidRPr="006447C3">
                <w:rPr>
                  <w:rStyle w:val="a6"/>
                </w:rPr>
                <w:t>%</w:t>
              </w:r>
              <w:r w:rsidR="006447C3" w:rsidRPr="002F2901">
                <w:rPr>
                  <w:rStyle w:val="a6"/>
                  <w:lang w:val="en-US"/>
                </w:rPr>
                <w:t>D</w:t>
              </w:r>
              <w:r w:rsidR="006447C3" w:rsidRPr="006447C3">
                <w:rPr>
                  <w:rStyle w:val="a6"/>
                </w:rPr>
                <w:t>0%</w:t>
              </w:r>
              <w:r w:rsidR="006447C3" w:rsidRPr="002F2901">
                <w:rPr>
                  <w:rStyle w:val="a6"/>
                  <w:lang w:val="en-US"/>
                </w:rPr>
                <w:t>BB</w:t>
              </w:r>
              <w:r w:rsidR="006447C3" w:rsidRPr="006447C3">
                <w:rPr>
                  <w:rStyle w:val="a6"/>
                </w:rPr>
                <w:t>%</w:t>
              </w:r>
              <w:r w:rsidR="006447C3" w:rsidRPr="002F2901">
                <w:rPr>
                  <w:rStyle w:val="a6"/>
                  <w:lang w:val="en-US"/>
                </w:rPr>
                <w:t>D</w:t>
              </w:r>
              <w:r w:rsidR="006447C3" w:rsidRPr="006447C3">
                <w:rPr>
                  <w:rStyle w:val="a6"/>
                </w:rPr>
                <w:t>1%83</w:t>
              </w:r>
            </w:hyperlink>
          </w:p>
          <w:p w:rsidR="006447C3" w:rsidRDefault="006447C3" w:rsidP="006447C3"/>
          <w:p w:rsidR="006447C3" w:rsidRDefault="006447C3" w:rsidP="006447C3"/>
          <w:p w:rsidR="006447C3" w:rsidRDefault="00B5188F" w:rsidP="006447C3">
            <w:hyperlink r:id="rId15" w:history="1">
              <w:r w:rsidR="006447C3" w:rsidRPr="005042BB">
                <w:rPr>
                  <w:rStyle w:val="a6"/>
                </w:rPr>
                <w:t>https://www.google.ru/search?q=history+of+fifa+world+cup&amp;newwindow=1&amp;rlz=1C1GGRV_enRU758RU758&amp;source=lnms&amp;tbm=isch&amp;sa=X&amp;ved=0ahUKEwizrc-xuKrcAhXB_SwKHTJoB6EQ_AUICigB&amp;biw=1366&amp;bih=662</w:t>
              </w:r>
            </w:hyperlink>
          </w:p>
          <w:p w:rsidR="00E27823" w:rsidRPr="008D1F5B" w:rsidRDefault="00E27823" w:rsidP="00644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8BC" w:rsidTr="006447C3">
        <w:tc>
          <w:tcPr>
            <w:tcW w:w="2660" w:type="dxa"/>
          </w:tcPr>
          <w:p w:rsidR="000C58BC" w:rsidRPr="00E7387A" w:rsidRDefault="00E7387A" w:rsidP="00E738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облемных вопросов.</w:t>
            </w:r>
          </w:p>
        </w:tc>
        <w:tc>
          <w:tcPr>
            <w:tcW w:w="6911" w:type="dxa"/>
          </w:tcPr>
          <w:p w:rsidR="000C58BC" w:rsidRDefault="000C58BC" w:rsidP="00A70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585E" w:rsidRDefault="0044585E" w:rsidP="001A338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4585E" w:rsidSect="00B76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7EBB"/>
    <w:multiLevelType w:val="hybridMultilevel"/>
    <w:tmpl w:val="1C14953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B813E0"/>
    <w:multiLevelType w:val="hybridMultilevel"/>
    <w:tmpl w:val="BBB21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45232"/>
    <w:multiLevelType w:val="hybridMultilevel"/>
    <w:tmpl w:val="FC5AC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90C2E"/>
    <w:multiLevelType w:val="hybridMultilevel"/>
    <w:tmpl w:val="BFFCA1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379CE"/>
    <w:multiLevelType w:val="hybridMultilevel"/>
    <w:tmpl w:val="2E7EE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C1833"/>
    <w:multiLevelType w:val="hybridMultilevel"/>
    <w:tmpl w:val="FF8C6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A3387"/>
    <w:rsid w:val="00006916"/>
    <w:rsid w:val="000A46D4"/>
    <w:rsid w:val="000C58BC"/>
    <w:rsid w:val="00162E1E"/>
    <w:rsid w:val="001A3387"/>
    <w:rsid w:val="001F1B95"/>
    <w:rsid w:val="002A1866"/>
    <w:rsid w:val="0031634A"/>
    <w:rsid w:val="0037099B"/>
    <w:rsid w:val="0044585E"/>
    <w:rsid w:val="005E0D88"/>
    <w:rsid w:val="00636B61"/>
    <w:rsid w:val="006447C3"/>
    <w:rsid w:val="00670623"/>
    <w:rsid w:val="006914A2"/>
    <w:rsid w:val="006A7634"/>
    <w:rsid w:val="007A51AC"/>
    <w:rsid w:val="007C3B53"/>
    <w:rsid w:val="00845C45"/>
    <w:rsid w:val="008A7147"/>
    <w:rsid w:val="008D1F5B"/>
    <w:rsid w:val="008E2B33"/>
    <w:rsid w:val="008F5150"/>
    <w:rsid w:val="00937E9A"/>
    <w:rsid w:val="00A61BC7"/>
    <w:rsid w:val="00A7038D"/>
    <w:rsid w:val="00B300FD"/>
    <w:rsid w:val="00B5188F"/>
    <w:rsid w:val="00B7601A"/>
    <w:rsid w:val="00B8770C"/>
    <w:rsid w:val="00BD4ABD"/>
    <w:rsid w:val="00C7387F"/>
    <w:rsid w:val="00CC3AB0"/>
    <w:rsid w:val="00E27823"/>
    <w:rsid w:val="00E44799"/>
    <w:rsid w:val="00E7387A"/>
    <w:rsid w:val="00E7740B"/>
    <w:rsid w:val="00F61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8B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C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4479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E2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B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58B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C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447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zunal.com/webquest.php?w=385860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google.ru/search?q=history+of+fifa+world+cup&amp;newwindow=1&amp;rlz=1C1GGRV_enRU758RU758&amp;source=lnms&amp;tbm=isch&amp;sa=X&amp;ved=0ahUKEwizrc-xuKrcAhXB_SwKHTJoB6EQ_AUICigB&amp;biw=1366&amp;bih=662" TargetMode="Externa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A7%D0%B5%D0%BC%D0%BF%D0%B8%D0%BE%D0%BD%D0%B0%D1%82_%D0%BC%D0%B8%D1%80%D0%B0_%D0%BF%D0%BE_%D1%84%D1%83%D1%82%D0%B1%D0%BE%D0%BB%D1%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09EDA-5F80-4077-A33F-5640F098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8-07-19T00:41:00Z</dcterms:created>
  <dcterms:modified xsi:type="dcterms:W3CDTF">2018-07-19T07:09:00Z</dcterms:modified>
</cp:coreProperties>
</file>